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B1" w:rsidRPr="00675EC2" w:rsidRDefault="001714B1" w:rsidP="00675EC2"/>
    <w:tbl>
      <w:tblPr>
        <w:tblpPr w:leftFromText="141" w:rightFromText="141" w:vertAnchor="text" w:horzAnchor="page" w:tblpX="3921" w:tblpY="130"/>
        <w:tblW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4"/>
        <w:gridCol w:w="3831"/>
      </w:tblGrid>
      <w:tr w:rsidR="00A24182" w:rsidRPr="000E5E78" w:rsidTr="00822581">
        <w:trPr>
          <w:trHeight w:val="306"/>
        </w:trPr>
        <w:tc>
          <w:tcPr>
            <w:tcW w:w="2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3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</w:p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A24182" w:rsidRPr="000E5E78" w:rsidTr="00822581">
        <w:trPr>
          <w:trHeight w:val="306"/>
        </w:trPr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3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</w:p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A24182" w:rsidRPr="000E5E78" w:rsidTr="00822581">
        <w:trPr>
          <w:trHeight w:val="142"/>
        </w:trPr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3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A24182" w:rsidRPr="000E5E78" w:rsidTr="00822581">
        <w:trPr>
          <w:trHeight w:val="306"/>
        </w:trPr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Sähköpostiosoite, johon</w:t>
            </w:r>
            <w:r w:rsidRPr="000E5E78">
              <w:rPr>
                <w:rFonts w:ascii="Arial" w:hAnsi="Arial"/>
              </w:rPr>
              <w:t xml:space="preserve"> </w:t>
            </w:r>
            <w:r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3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182" w:rsidRDefault="00A24182" w:rsidP="00A2418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A24182" w:rsidRPr="000E5E78" w:rsidTr="00822581">
        <w:trPr>
          <w:trHeight w:val="316"/>
        </w:trPr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A24182" w:rsidRPr="000E5E78" w:rsidRDefault="00A24182" w:rsidP="00A2418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tuomarikululasku lähetetään</w:t>
            </w:r>
          </w:p>
        </w:tc>
        <w:tc>
          <w:tcPr>
            <w:tcW w:w="3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4182" w:rsidRDefault="00A24182" w:rsidP="00A24182">
            <w:pPr>
              <w:pStyle w:val="Taulukonsislt"/>
              <w:rPr>
                <w:rFonts w:ascii="Arial" w:hAnsi="Arial"/>
              </w:rPr>
            </w:pPr>
          </w:p>
          <w:p w:rsidR="00A24182" w:rsidRPr="000E5E78" w:rsidRDefault="00A24182" w:rsidP="00A24182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696D" w:rsidRDefault="00AB696D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5EC2" w:rsidRDefault="00675EC2" w:rsidP="00D65980">
      <w:pPr>
        <w:rPr>
          <w:rFonts w:cs="Arial"/>
          <w:b/>
          <w:color w:val="FFFFFF" w:themeColor="background1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4182" w:rsidRDefault="00A24182" w:rsidP="007E27B2">
      <w:pPr>
        <w:rPr>
          <w:rFonts w:cs="Arial"/>
          <w:b/>
          <w:sz w:val="20"/>
        </w:rPr>
      </w:pPr>
    </w:p>
    <w:p w:rsidR="00A24182" w:rsidRDefault="00A24182" w:rsidP="007E27B2">
      <w:pPr>
        <w:rPr>
          <w:rFonts w:cs="Arial"/>
          <w:b/>
          <w:sz w:val="20"/>
        </w:rPr>
      </w:pPr>
    </w:p>
    <w:p w:rsidR="00A24182" w:rsidRDefault="00A24182" w:rsidP="007E27B2">
      <w:pPr>
        <w:rPr>
          <w:rFonts w:cs="Arial"/>
          <w:b/>
          <w:sz w:val="20"/>
        </w:rPr>
      </w:pPr>
    </w:p>
    <w:p w:rsidR="00675EC2" w:rsidRDefault="00675EC2" w:rsidP="007E27B2">
      <w:pPr>
        <w:rPr>
          <w:rFonts w:cs="Arial"/>
          <w:b/>
          <w:sz w:val="20"/>
        </w:rPr>
      </w:pPr>
    </w:p>
    <w:p w:rsidR="00675EC2" w:rsidRDefault="00675EC2" w:rsidP="007E27B2">
      <w:pPr>
        <w:rPr>
          <w:rFonts w:cs="Arial"/>
          <w:b/>
          <w:sz w:val="20"/>
        </w:rPr>
      </w:pPr>
    </w:p>
    <w:p w:rsidR="00675EC2" w:rsidRDefault="00675EC2" w:rsidP="007E27B2">
      <w:pPr>
        <w:rPr>
          <w:rFonts w:cs="Arial"/>
          <w:b/>
          <w:sz w:val="20"/>
        </w:rPr>
      </w:pPr>
    </w:p>
    <w:p w:rsidR="00675EC2" w:rsidRDefault="00675EC2" w:rsidP="007E27B2">
      <w:pPr>
        <w:rPr>
          <w:rFonts w:cs="Arial"/>
          <w:b/>
          <w:sz w:val="20"/>
        </w:rPr>
      </w:pPr>
    </w:p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E33E3D">
        <w:rPr>
          <w:rFonts w:cs="Arial"/>
          <w:b/>
          <w:sz w:val="20"/>
        </w:rPr>
        <w:t xml:space="preserve">Ilmoitamme kilpailuun seuraavat luistelijat ja vakuutamme heillä olevan voimassaolevan kilpailulisenssin tai kilpailuluvan </w:t>
      </w:r>
      <w:r w:rsidRPr="00E33E3D">
        <w:rPr>
          <w:rFonts w:cs="Arial"/>
          <w:b/>
          <w:sz w:val="20"/>
          <w:u w:val="single"/>
        </w:rPr>
        <w:t xml:space="preserve">ja sarjaan vaadittavat </w:t>
      </w:r>
      <w:proofErr w:type="spellStart"/>
      <w:r w:rsidRPr="00E33E3D">
        <w:rPr>
          <w:rFonts w:cs="Arial"/>
          <w:b/>
          <w:sz w:val="20"/>
          <w:u w:val="single"/>
        </w:rPr>
        <w:t>yl</w:t>
      </w:r>
      <w:proofErr w:type="spellEnd"/>
      <w:r w:rsidRPr="00E33E3D">
        <w:rPr>
          <w:rFonts w:cs="Arial"/>
          <w:b/>
          <w:sz w:val="20"/>
          <w:u w:val="single"/>
        </w:rPr>
        <w:t>/</w:t>
      </w:r>
      <w:proofErr w:type="spellStart"/>
      <w:r w:rsidRPr="00E33E3D">
        <w:rPr>
          <w:rFonts w:cs="Arial"/>
          <w:b/>
          <w:sz w:val="20"/>
          <w:u w:val="single"/>
        </w:rPr>
        <w:t>pl</w:t>
      </w:r>
      <w:proofErr w:type="spellEnd"/>
      <w:r w:rsidRPr="00E33E3D">
        <w:rPr>
          <w:rFonts w:cs="Arial"/>
          <w:b/>
          <w:sz w:val="20"/>
          <w:u w:val="single"/>
        </w:rPr>
        <w:t xml:space="preserve"> perus- ja elementtitestit suoritettuna. </w:t>
      </w:r>
    </w:p>
    <w:p w:rsidR="001714B1" w:rsidRPr="000E5E78" w:rsidRDefault="001714B1" w:rsidP="001714B1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4"/>
        <w:gridCol w:w="3038"/>
        <w:gridCol w:w="1417"/>
        <w:gridCol w:w="1701"/>
        <w:gridCol w:w="1559"/>
      </w:tblGrid>
      <w:tr w:rsidR="009D3CC6" w:rsidRPr="000E5E78" w:rsidTr="009D3CC6"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arja </w:t>
            </w:r>
          </w:p>
        </w:tc>
        <w:tc>
          <w:tcPr>
            <w:tcW w:w="3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9D3CC6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Nimi (kilpailija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Default="009D3CC6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Lisenssi./</w:t>
            </w:r>
          </w:p>
          <w:p w:rsidR="009D3CC6" w:rsidRPr="000E5E78" w:rsidRDefault="009D3CC6" w:rsidP="007E27B2">
            <w:pPr>
              <w:pStyle w:val="Taulukonsislt"/>
              <w:jc w:val="center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kilp</w:t>
            </w:r>
            <w:r>
              <w:rPr>
                <w:rFonts w:ascii="Arial" w:hAnsi="Arial"/>
                <w:b/>
                <w:bCs/>
              </w:rPr>
              <w:t>ailu</w:t>
            </w:r>
            <w:r w:rsidRPr="000E5E78">
              <w:rPr>
                <w:rFonts w:ascii="Arial" w:hAnsi="Arial"/>
                <w:b/>
                <w:bCs/>
              </w:rPr>
              <w:t>lup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ksupäivä</w:t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D3CC6" w:rsidRPr="000E5E78" w:rsidTr="009D3CC6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D3CC6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9D3CC6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B296C" w:rsidRPr="000E5E78" w:rsidTr="005B296C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296C" w:rsidRPr="000E5E78" w:rsidRDefault="005B296C" w:rsidP="008D7479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9E67AF" w:rsidRDefault="009E67AF">
      <w:bookmarkStart w:id="16" w:name="_GoBack"/>
      <w:bookmarkEnd w:id="16"/>
    </w:p>
    <w:sectPr w:rsidR="009E67AF" w:rsidSect="00822581">
      <w:headerReference w:type="default" r:id="rId7"/>
      <w:foot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F6" w:rsidRDefault="003247F6" w:rsidP="00AB696D">
      <w:r>
        <w:separator/>
      </w:r>
    </w:p>
  </w:endnote>
  <w:endnote w:type="continuationSeparator" w:id="0">
    <w:p w:rsidR="003247F6" w:rsidRDefault="003247F6" w:rsidP="00AB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C2" w:rsidRDefault="00675EC2">
    <w:pPr>
      <w:pStyle w:val="Alatunniste"/>
      <w:rPr>
        <w:sz w:val="18"/>
        <w:szCs w:val="18"/>
      </w:rPr>
    </w:pPr>
    <w:proofErr w:type="spellStart"/>
    <w:r w:rsidRPr="00675EC2">
      <w:rPr>
        <w:color w:val="E76908"/>
        <w:sz w:val="18"/>
        <w:szCs w:val="18"/>
      </w:rPr>
      <w:t>PoKLi</w:t>
    </w:r>
    <w:proofErr w:type="spellEnd"/>
    <w:r w:rsidRPr="00675EC2">
      <w:rPr>
        <w:color w:val="E76908"/>
        <w:sz w:val="18"/>
        <w:szCs w:val="18"/>
      </w:rPr>
      <w:t xml:space="preserve"> Ry / YL KKJT</w:t>
    </w:r>
    <w:r>
      <w:rPr>
        <w:sz w:val="18"/>
        <w:szCs w:val="18"/>
      </w:rPr>
      <w:tab/>
    </w:r>
    <w:hyperlink r:id="rId1" w:history="1">
      <w:r w:rsidRPr="004E3D6A">
        <w:rPr>
          <w:rStyle w:val="Hyperlinkki"/>
          <w:sz w:val="18"/>
          <w:szCs w:val="18"/>
        </w:rPr>
        <w:t>kisat.kkjt@gmail.com</w:t>
      </w:r>
    </w:hyperlink>
    <w:r>
      <w:rPr>
        <w:sz w:val="18"/>
        <w:szCs w:val="18"/>
      </w:rPr>
      <w:tab/>
    </w:r>
    <w:hyperlink r:id="rId2" w:history="1">
      <w:r w:rsidRPr="004E3D6A">
        <w:rPr>
          <w:rStyle w:val="Hyperlinkki"/>
          <w:sz w:val="18"/>
          <w:szCs w:val="18"/>
        </w:rPr>
        <w:t>www.kookoojaataiturit.fi</w:t>
      </w:r>
    </w:hyperlink>
  </w:p>
  <w:p w:rsidR="00675EC2" w:rsidRPr="00675EC2" w:rsidRDefault="00675EC2">
    <w:pPr>
      <w:pStyle w:val="Alatunniste"/>
      <w:rPr>
        <w:color w:val="E76908"/>
        <w:sz w:val="18"/>
        <w:szCs w:val="18"/>
      </w:rPr>
    </w:pPr>
    <w:proofErr w:type="spellStart"/>
    <w:r w:rsidRPr="00675EC2">
      <w:rPr>
        <w:color w:val="E76908"/>
        <w:sz w:val="18"/>
        <w:szCs w:val="18"/>
      </w:rPr>
      <w:t>Ilmarinkuja</w:t>
    </w:r>
    <w:proofErr w:type="spellEnd"/>
    <w:r w:rsidRPr="00675EC2">
      <w:rPr>
        <w:color w:val="E76908"/>
        <w:sz w:val="18"/>
        <w:szCs w:val="18"/>
      </w:rPr>
      <w:t xml:space="preserve"> 3</w:t>
    </w:r>
  </w:p>
  <w:p w:rsidR="00675EC2" w:rsidRPr="00675EC2" w:rsidRDefault="00675EC2">
    <w:pPr>
      <w:pStyle w:val="Alatunniste"/>
      <w:rPr>
        <w:color w:val="E76908"/>
        <w:sz w:val="18"/>
        <w:szCs w:val="18"/>
      </w:rPr>
    </w:pPr>
    <w:r w:rsidRPr="00675EC2">
      <w:rPr>
        <w:color w:val="E76908"/>
        <w:sz w:val="18"/>
        <w:szCs w:val="18"/>
      </w:rPr>
      <w:t>45100 Kouv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F6" w:rsidRDefault="003247F6" w:rsidP="00AB696D">
      <w:r>
        <w:separator/>
      </w:r>
    </w:p>
  </w:footnote>
  <w:footnote w:type="continuationSeparator" w:id="0">
    <w:p w:rsidR="003247F6" w:rsidRDefault="003247F6" w:rsidP="00AB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6D" w:rsidRDefault="00822581" w:rsidP="00822581">
    <w:pPr>
      <w:pStyle w:val="Yltunniste"/>
    </w:pPr>
    <w:r w:rsidRPr="00A24182">
      <w:rPr>
        <w:rFonts w:cs="Arial"/>
        <w:noProof/>
        <w:color w:val="E76908"/>
        <w:sz w:val="28"/>
      </w:rPr>
      <w:drawing>
        <wp:anchor distT="0" distB="0" distL="114300" distR="114300" simplePos="0" relativeHeight="251661312" behindDoc="1" locked="0" layoutInCell="1" allowOverlap="1" wp14:anchorId="6615477B" wp14:editId="596434CA">
          <wp:simplePos x="0" y="0"/>
          <wp:positionH relativeFrom="column">
            <wp:posOffset>-144780</wp:posOffset>
          </wp:positionH>
          <wp:positionV relativeFrom="paragraph">
            <wp:posOffset>-71120</wp:posOffset>
          </wp:positionV>
          <wp:extent cx="1766570" cy="1642110"/>
          <wp:effectExtent l="0" t="0" r="508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KJ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164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Otsikko1Char"/>
        <w:rFonts w:ascii="Arial" w:hAnsi="Arial" w:cs="Arial"/>
        <w:color w:val="E76908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586051">
      <w:rPr>
        <w:rStyle w:val="Otsikko1Char"/>
        <w:rFonts w:ascii="Arial" w:hAnsi="Arial" w:cs="Arial"/>
        <w:color w:val="E76908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ähtien Startti</w:t>
    </w:r>
    <w:r w:rsidR="00675EC2" w:rsidRPr="00AB696D">
      <w:rPr>
        <w:rStyle w:val="Otsikko1Char"/>
        <w:rFonts w:ascii="Arial" w:hAnsi="Arial" w:cs="Arial"/>
        <w:color w:val="E76908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86051">
      <w:rPr>
        <w:rStyle w:val="Otsikko1Char"/>
        <w:rFonts w:ascii="Arial" w:hAnsi="Arial" w:cs="Arial"/>
        <w:color w:val="E76908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kutsukilpailut 10.9</w:t>
    </w:r>
    <w:r w:rsidR="00675EC2" w:rsidRPr="00AB696D">
      <w:rPr>
        <w:rStyle w:val="Otsikko1Char"/>
        <w:rFonts w:ascii="Arial" w:hAnsi="Arial" w:cs="Arial"/>
        <w:color w:val="E76908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201</w:t>
    </w:r>
    <w:r w:rsidR="00586051">
      <w:rPr>
        <w:rStyle w:val="Otsikko1Char"/>
        <w:rFonts w:ascii="Arial" w:hAnsi="Arial" w:cs="Arial"/>
        <w:color w:val="E76908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B1"/>
    <w:rsid w:val="000E1E5D"/>
    <w:rsid w:val="0011281C"/>
    <w:rsid w:val="001714B1"/>
    <w:rsid w:val="003247F6"/>
    <w:rsid w:val="00350689"/>
    <w:rsid w:val="00503E63"/>
    <w:rsid w:val="00586051"/>
    <w:rsid w:val="005B296C"/>
    <w:rsid w:val="00675EC2"/>
    <w:rsid w:val="006A47BD"/>
    <w:rsid w:val="006B5A3E"/>
    <w:rsid w:val="007E27B2"/>
    <w:rsid w:val="00822581"/>
    <w:rsid w:val="009D3CC6"/>
    <w:rsid w:val="009E67AF"/>
    <w:rsid w:val="00A24182"/>
    <w:rsid w:val="00AB696D"/>
    <w:rsid w:val="00B408BB"/>
    <w:rsid w:val="00BA3446"/>
    <w:rsid w:val="00CE22EE"/>
    <w:rsid w:val="00D65980"/>
    <w:rsid w:val="00D8039C"/>
    <w:rsid w:val="00D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9E3E7C-6522-48E5-BF63-19DA1888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40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  <w:style w:type="paragraph" w:styleId="Seliteteksti">
    <w:name w:val="Balloon Text"/>
    <w:basedOn w:val="Normaali"/>
    <w:link w:val="SelitetekstiChar"/>
    <w:rsid w:val="00D803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039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40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AB69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B696D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nhideWhenUsed/>
    <w:rsid w:val="00AB69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B696D"/>
    <w:rPr>
      <w:rFonts w:ascii="Arial" w:hAnsi="Arial"/>
      <w:sz w:val="24"/>
    </w:rPr>
  </w:style>
  <w:style w:type="character" w:styleId="Hyperlinkki">
    <w:name w:val="Hyperlink"/>
    <w:basedOn w:val="Kappaleenoletusfontti"/>
    <w:unhideWhenUsed/>
    <w:rsid w:val="00675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okoojaataiturit.fi" TargetMode="External"/><Relationship Id="rId1" Type="http://schemas.openxmlformats.org/officeDocument/2006/relationships/hyperlink" Target="mailto:kisat.kkj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4FBB-3E65-428E-8346-50E8EF7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&lt;kilpailun nimi ja päivämäärä sekä paikkakunta&gt;</vt:lpstr>
    </vt:vector>
  </TitlesOfParts>
  <Company>Taitoluisteluliitto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creator>anne.fagerstrom</dc:creator>
  <cp:lastModifiedBy>Helena Raski</cp:lastModifiedBy>
  <cp:revision>4</cp:revision>
  <cp:lastPrinted>2017-08-13T18:25:00Z</cp:lastPrinted>
  <dcterms:created xsi:type="dcterms:W3CDTF">2017-08-13T18:24:00Z</dcterms:created>
  <dcterms:modified xsi:type="dcterms:W3CDTF">2017-08-13T19:03:00Z</dcterms:modified>
</cp:coreProperties>
</file>